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542933" w:rsidR="00E05948" w:rsidRPr="00B26E0C" w:rsidRDefault="00B26E0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ы данны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C1536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BA59E9" w:rsidRPr="00BA59E9">
        <w:rPr>
          <w:rFonts w:eastAsia="Times New Roman"/>
          <w:iCs/>
          <w:sz w:val="24"/>
          <w:szCs w:val="24"/>
        </w:rPr>
        <w:t>Базы данных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A59E9" w:rsidRPr="00BA59E9">
        <w:rPr>
          <w:iCs/>
          <w:sz w:val="24"/>
          <w:szCs w:val="24"/>
        </w:rPr>
        <w:t>пя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77777777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Базы данных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7777777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Pr="009B0AB8">
        <w:rPr>
          <w:rFonts w:eastAsia="Times New Roman"/>
          <w:iCs/>
          <w:sz w:val="24"/>
          <w:szCs w:val="24"/>
          <w:u w:val="single"/>
        </w:rPr>
        <w:t>Базы данных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05E3D03" w14:textId="77777777" w:rsidR="00BA59E9" w:rsidRPr="00D81F87" w:rsidRDefault="00BA59E9" w:rsidP="00BA59E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понимания логики построения информационной модели произвольного объекта или процесса;</w:t>
      </w:r>
    </w:p>
    <w:p w14:paraId="7A577CD2" w14:textId="77777777" w:rsidR="00BA59E9" w:rsidRPr="00D81F87" w:rsidRDefault="00BA59E9" w:rsidP="00BA59E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навыков анализа предметной области, используемой при построении информационной модели проектируемой системы;</w:t>
      </w:r>
    </w:p>
    <w:p w14:paraId="095C883E" w14:textId="77777777" w:rsidR="00BA59E9" w:rsidRPr="00D81F87" w:rsidRDefault="00BA59E9" w:rsidP="00BA59E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формирование знаний о реляционных моделях представления данных и применения реляционных операторов к ним;</w:t>
      </w:r>
    </w:p>
    <w:p w14:paraId="3DE3610E" w14:textId="77777777" w:rsidR="00BA59E9" w:rsidRPr="00D81F87" w:rsidRDefault="00BA59E9" w:rsidP="00BA59E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D81F87">
        <w:rPr>
          <w:rFonts w:eastAsia="Times New Roman"/>
          <w:iCs/>
          <w:sz w:val="24"/>
          <w:szCs w:val="24"/>
        </w:rPr>
        <w:t>проектирование базы данных на основе реляционной информационной модели, описывающей систему с требуемой точностью.</w:t>
      </w:r>
    </w:p>
    <w:p w14:paraId="570F2835" w14:textId="77777777" w:rsidR="00BA59E9" w:rsidRPr="00D81F87" w:rsidRDefault="00BA59E9" w:rsidP="00BA59E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F87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B865616" w14:textId="77777777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35911DAB" w14:textId="4D7C4292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4C3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63A33F68" w14:textId="178E28E5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lastRenderedPageBreak/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9428DB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4BCA0D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94EB" w14:textId="77777777" w:rsidR="00441F41" w:rsidRDefault="00441F41" w:rsidP="005E3840">
      <w:r>
        <w:separator/>
      </w:r>
    </w:p>
  </w:endnote>
  <w:endnote w:type="continuationSeparator" w:id="0">
    <w:p w14:paraId="469A38B3" w14:textId="77777777" w:rsidR="00441F41" w:rsidRDefault="00441F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BD1F" w14:textId="77777777" w:rsidR="00441F41" w:rsidRDefault="00441F41" w:rsidP="005E3840">
      <w:r>
        <w:separator/>
      </w:r>
    </w:p>
  </w:footnote>
  <w:footnote w:type="continuationSeparator" w:id="0">
    <w:p w14:paraId="52ABBE99" w14:textId="77777777" w:rsidR="00441F41" w:rsidRDefault="00441F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5</cp:revision>
  <cp:lastPrinted>2021-05-14T12:22:00Z</cp:lastPrinted>
  <dcterms:created xsi:type="dcterms:W3CDTF">2022-01-14T13:08:00Z</dcterms:created>
  <dcterms:modified xsi:type="dcterms:W3CDTF">2022-01-14T13:21:00Z</dcterms:modified>
</cp:coreProperties>
</file>